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54" w:rsidRPr="00C51F08" w:rsidRDefault="007A55D9" w:rsidP="00DC6454">
      <w:pPr>
        <w:pStyle w:val="a7"/>
        <w:spacing w:line="440" w:lineRule="exact"/>
        <w:ind w:leftChars="50" w:left="1252" w:hangingChars="404" w:hanging="1132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10</w:t>
      </w:r>
      <w:r w:rsidR="005C3D46">
        <w:rPr>
          <w:rFonts w:ascii="Times New Roman" w:hAnsi="Times New Roman"/>
          <w:b/>
        </w:rPr>
        <w:t>8</w:t>
      </w:r>
      <w:r w:rsidR="00DC6454" w:rsidRPr="00C51F08">
        <w:rPr>
          <w:rFonts w:ascii="Times New Roman" w:hAnsi="Times New Roman"/>
          <w:b/>
        </w:rPr>
        <w:t>學年度第</w:t>
      </w:r>
      <w:r w:rsidR="00D73661">
        <w:rPr>
          <w:rFonts w:ascii="Times New Roman" w:hAnsi="Times New Roman" w:hint="eastAsia"/>
          <w:b/>
        </w:rPr>
        <w:t>2</w:t>
      </w:r>
      <w:r w:rsidR="00DC6454" w:rsidRPr="00C51F08">
        <w:rPr>
          <w:rFonts w:ascii="Times New Roman" w:hAnsi="Times New Roman"/>
          <w:b/>
        </w:rPr>
        <w:t>學期桃園市高級中等學校學生學費補助系統作業流程表</w:t>
      </w:r>
    </w:p>
    <w:bookmarkEnd w:id="0"/>
    <w:p w:rsidR="00DC6454" w:rsidRPr="00DC16DA" w:rsidRDefault="00B25DA5" w:rsidP="00DC16DA">
      <w:pPr>
        <w:pStyle w:val="a7"/>
        <w:spacing w:line="440" w:lineRule="exact"/>
        <w:ind w:leftChars="50" w:left="1090" w:hangingChars="404" w:hanging="9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C3D46">
        <w:rPr>
          <w:rFonts w:ascii="Times New Roman" w:hAnsi="Times New Roman"/>
          <w:sz w:val="24"/>
          <w:szCs w:val="24"/>
        </w:rPr>
        <w:t>8</w:t>
      </w:r>
      <w:r w:rsidR="00DC6454" w:rsidRPr="00DC16DA">
        <w:rPr>
          <w:rFonts w:ascii="Times New Roman" w:hAnsi="Times New Roman"/>
          <w:sz w:val="24"/>
          <w:szCs w:val="24"/>
        </w:rPr>
        <w:t>.</w:t>
      </w:r>
      <w:r w:rsidR="00B952BA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</w:t>
      </w:r>
    </w:p>
    <w:tbl>
      <w:tblPr>
        <w:tblStyle w:val="a8"/>
        <w:tblW w:w="10774" w:type="dxa"/>
        <w:tblInd w:w="108" w:type="dxa"/>
        <w:tblLook w:val="04A0" w:firstRow="1" w:lastRow="0" w:firstColumn="1" w:lastColumn="0" w:noHBand="0" w:noVBand="1"/>
      </w:tblPr>
      <w:tblGrid>
        <w:gridCol w:w="3591"/>
        <w:gridCol w:w="3355"/>
        <w:gridCol w:w="3828"/>
      </w:tblGrid>
      <w:tr w:rsidR="00402295" w:rsidRPr="00675236" w:rsidTr="00314DBE">
        <w:trPr>
          <w:trHeight w:val="810"/>
          <w:tblHeader/>
        </w:trPr>
        <w:tc>
          <w:tcPr>
            <w:tcW w:w="3591" w:type="dxa"/>
            <w:vAlign w:val="center"/>
          </w:tcPr>
          <w:p w:rsidR="00402295" w:rsidRPr="00C51F08" w:rsidRDefault="00402295" w:rsidP="0067523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3355" w:type="dxa"/>
            <w:vAlign w:val="center"/>
          </w:tcPr>
          <w:p w:rsidR="00402295" w:rsidRPr="00C51F08" w:rsidRDefault="00402295" w:rsidP="0067523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辦理時程</w:t>
            </w:r>
          </w:p>
        </w:tc>
        <w:tc>
          <w:tcPr>
            <w:tcW w:w="3828" w:type="dxa"/>
            <w:vAlign w:val="center"/>
          </w:tcPr>
          <w:p w:rsidR="00402295" w:rsidRPr="00675236" w:rsidRDefault="00402295" w:rsidP="0067523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52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F0012" w:rsidRPr="00675236" w:rsidTr="00314DBE"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F0012" w:rsidRPr="00C51F08" w:rsidRDefault="00AF0012" w:rsidP="00675236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各校完成學生申請資料上傳至</w:t>
            </w:r>
            <w:bookmarkStart w:id="1" w:name="OLE_LINK7"/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「全國高級中等學校助學補助系統」</w:t>
            </w:r>
            <w:bookmarkEnd w:id="1"/>
          </w:p>
        </w:tc>
        <w:tc>
          <w:tcPr>
            <w:tcW w:w="33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F0012" w:rsidRPr="00CB0482" w:rsidRDefault="007A55D9" w:rsidP="002D78D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0</w:t>
            </w:r>
            <w:r w:rsidR="002D78DA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8</w:t>
            </w:r>
            <w:r w:rsidR="00AF0012"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年</w:t>
            </w:r>
            <w:r w:rsidR="00AF0012"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12</w:t>
            </w:r>
            <w:r w:rsidR="00AF0012"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4</w:t>
            </w:r>
            <w:r w:rsidR="00AF0012"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日止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AF0012" w:rsidRPr="00675236" w:rsidRDefault="00AF0012" w:rsidP="00AF0012">
            <w:pPr>
              <w:widowControl/>
              <w:spacing w:line="400" w:lineRule="exact"/>
              <w:ind w:left="283" w:hangingChars="1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523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學生填繳申請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檢附相關證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依限期提出申請。</w:t>
            </w:r>
          </w:p>
          <w:p w:rsidR="00EC452D" w:rsidRDefault="00AF0012" w:rsidP="00EC452D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75236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校彙整欲申請補助之學生名單</w:t>
            </w:r>
          </w:p>
          <w:p w:rsidR="00EC452D" w:rsidRDefault="00EC452D" w:rsidP="00EC452D">
            <w:pPr>
              <w:widowControl/>
              <w:spacing w:line="400" w:lineRule="exact"/>
              <w:ind w:left="240" w:hangingChars="100" w:hanging="24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AF0012">
              <w:rPr>
                <w:rFonts w:ascii="Times New Roman" w:eastAsia="標楷體" w:hAnsi="Times New Roman" w:cs="Times New Roman" w:hint="eastAsia"/>
                <w:szCs w:val="24"/>
              </w:rPr>
              <w:t>後，將名單</w:t>
            </w:r>
            <w:r w:rsidR="00AF0012" w:rsidRPr="00675236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="00AF0012">
              <w:rPr>
                <w:rFonts w:ascii="Times New Roman" w:eastAsia="標楷體" w:hAnsi="Times New Roman" w:cs="Times New Roman" w:hint="eastAsia"/>
                <w:szCs w:val="24"/>
              </w:rPr>
              <w:t>至系統送查確認</w:t>
            </w:r>
          </w:p>
          <w:p w:rsidR="00AF0012" w:rsidRPr="00EC452D" w:rsidRDefault="00EC452D" w:rsidP="00EC452D">
            <w:pPr>
              <w:widowControl/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AF0012">
              <w:rPr>
                <w:rFonts w:ascii="Times New Roman" w:eastAsia="標楷體" w:hAnsi="Times New Roman" w:cs="Times New Roman" w:hint="eastAsia"/>
                <w:szCs w:val="24"/>
              </w:rPr>
              <w:t>學生身分資格</w:t>
            </w:r>
            <w:r w:rsidR="00AF0012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  <w:r w:rsidR="00AF0012" w:rsidRPr="0067523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AF0012" w:rsidRPr="00675236">
              <w:rPr>
                <w:rFonts w:ascii="Times New Roman" w:eastAsia="標楷體" w:hAnsi="Times New Roman" w:cs="Times New Roman"/>
                <w:b/>
                <w:szCs w:val="24"/>
              </w:rPr>
              <w:t>請將申請本市與申請教育部補助之資料一併上傳，統一由教育部</w:t>
            </w:r>
            <w:r w:rsidR="00AF0012" w:rsidRPr="0067523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將學生申請資料送請財稅資料中心進行家戶年所得查調。</w:t>
            </w:r>
            <w:r w:rsidR="00AF0012" w:rsidRPr="0067523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7A55D9" w:rsidRPr="00675236" w:rsidTr="00314DBE">
        <w:tc>
          <w:tcPr>
            <w:tcW w:w="3591" w:type="dxa"/>
            <w:vAlign w:val="center"/>
          </w:tcPr>
          <w:p w:rsidR="007A55D9" w:rsidRPr="00C51F08" w:rsidRDefault="007A55D9" w:rsidP="00675236">
            <w:pPr>
              <w:widowControl/>
              <w:spacing w:line="400" w:lineRule="exact"/>
              <w:ind w:left="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2" w:name="OLE_LINK12"/>
            <w:r w:rsidRPr="00C51F08">
              <w:rPr>
                <w:rFonts w:ascii="Times New Roman" w:eastAsia="標楷體" w:hAnsi="Times New Roman" w:cs="Times New Roman"/>
                <w:kern w:val="0"/>
                <w:szCs w:val="24"/>
              </w:rPr>
              <w:t>「全國高級中等學校助學補助系統」</w:t>
            </w:r>
            <w:bookmarkEnd w:id="2"/>
            <w:r w:rsidRPr="003556A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公告</w:t>
            </w:r>
            <w:r w:rsidRPr="003556A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</w:t>
            </w:r>
            <w:r w:rsidRPr="003556AD">
              <w:rPr>
                <w:rFonts w:ascii="Times New Roman" w:eastAsia="標楷體" w:hAnsi="Times New Roman"/>
                <w:b/>
                <w:kern w:val="0"/>
                <w:szCs w:val="24"/>
              </w:rPr>
              <w:t>學生家</w:t>
            </w:r>
            <w:r w:rsidRPr="003556A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庭</w:t>
            </w:r>
            <w:r w:rsidRPr="003556AD">
              <w:rPr>
                <w:rFonts w:ascii="Times New Roman" w:eastAsia="標楷體" w:hAnsi="Times New Roman"/>
                <w:b/>
                <w:kern w:val="0"/>
                <w:szCs w:val="24"/>
              </w:rPr>
              <w:t>年所得</w:t>
            </w:r>
            <w:r w:rsidRPr="003556A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及家長身份</w:t>
            </w:r>
            <w:r w:rsidRPr="003556AD">
              <w:rPr>
                <w:rFonts w:ascii="Times New Roman" w:eastAsia="標楷體" w:hAnsi="Times New Roman"/>
                <w:b/>
                <w:kern w:val="0"/>
                <w:szCs w:val="24"/>
              </w:rPr>
              <w:t>查調結果</w:t>
            </w:r>
          </w:p>
        </w:tc>
        <w:tc>
          <w:tcPr>
            <w:tcW w:w="3355" w:type="dxa"/>
            <w:vAlign w:val="center"/>
          </w:tcPr>
          <w:p w:rsidR="007A55D9" w:rsidRPr="00CB0482" w:rsidRDefault="007A55D9" w:rsidP="002D78D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41D1B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1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0</w:t>
            </w:r>
            <w:r w:rsidR="002D78DA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9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年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1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月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1</w:t>
            </w:r>
            <w:r w:rsidR="00F820FA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4</w:t>
            </w:r>
            <w:r w:rsidRPr="00341D1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3828" w:type="dxa"/>
            <w:vAlign w:val="center"/>
          </w:tcPr>
          <w:p w:rsidR="007A55D9" w:rsidRPr="00363AE9" w:rsidRDefault="007A55D9" w:rsidP="00675236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363AE9">
              <w:rPr>
                <w:rFonts w:ascii="標楷體" w:eastAsia="標楷體" w:hAnsi="標楷體" w:hint="eastAsia"/>
                <w:szCs w:val="24"/>
              </w:rPr>
              <w:t>網站公告</w:t>
            </w:r>
          </w:p>
          <w:p w:rsidR="00EC452D" w:rsidRDefault="007A55D9" w:rsidP="00EC452D">
            <w:pPr>
              <w:widowControl/>
              <w:spacing w:line="400" w:lineRule="exact"/>
              <w:ind w:left="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財稅資料中心之查調結果，並將結</w:t>
            </w:r>
          </w:p>
          <w:p w:rsidR="00EC452D" w:rsidRDefault="007A55D9" w:rsidP="00EC452D">
            <w:pPr>
              <w:widowControl/>
              <w:spacing w:line="400" w:lineRule="exact"/>
              <w:ind w:left="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szCs w:val="24"/>
              </w:rPr>
              <w:t>果登載於網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此部分依財政部財</w:t>
            </w:r>
          </w:p>
          <w:p w:rsidR="00EC452D" w:rsidRDefault="007A55D9" w:rsidP="00EC452D">
            <w:pPr>
              <w:widowControl/>
              <w:spacing w:line="400" w:lineRule="exact"/>
              <w:ind w:left="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政資訊中心作業時而定，可能提前</w:t>
            </w:r>
          </w:p>
          <w:p w:rsidR="007A55D9" w:rsidRPr="00675236" w:rsidRDefault="007A55D9" w:rsidP="00675236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或延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51F0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A55D9" w:rsidRPr="00675236" w:rsidTr="00314DBE">
        <w:tc>
          <w:tcPr>
            <w:tcW w:w="3591" w:type="dxa"/>
            <w:vAlign w:val="center"/>
          </w:tcPr>
          <w:p w:rsidR="007A55D9" w:rsidRPr="003556AD" w:rsidRDefault="007A55D9" w:rsidP="003556AD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繕造學生補助清冊</w:t>
            </w:r>
          </w:p>
        </w:tc>
        <w:tc>
          <w:tcPr>
            <w:tcW w:w="3355" w:type="dxa"/>
            <w:vAlign w:val="center"/>
          </w:tcPr>
          <w:p w:rsidR="007A55D9" w:rsidRDefault="007A55D9" w:rsidP="0067523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2D78D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  <w:p w:rsidR="007A55D9" w:rsidRPr="00C51F08" w:rsidRDefault="007A55D9" w:rsidP="0067523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至</w:t>
            </w:r>
          </w:p>
          <w:p w:rsidR="007A55D9" w:rsidRPr="00A7542B" w:rsidRDefault="007A55D9" w:rsidP="002D78D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2D78D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2D78D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3828" w:type="dxa"/>
            <w:vAlign w:val="center"/>
          </w:tcPr>
          <w:p w:rsidR="00D200D0" w:rsidRPr="00D200D0" w:rsidRDefault="007A55D9" w:rsidP="00933AA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開放繕造免學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補助</w:t>
            </w:r>
            <w:r w:rsidRPr="00675236">
              <w:rPr>
                <w:rFonts w:ascii="標楷體" w:eastAsia="標楷體" w:hAnsi="標楷體" w:hint="eastAsia"/>
                <w:color w:val="000000"/>
                <w:szCs w:val="24"/>
              </w:rPr>
              <w:t>清冊</w:t>
            </w:r>
            <w:r w:rsidR="00D200D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7A55D9" w:rsidRPr="00675236" w:rsidTr="002771F4">
        <w:trPr>
          <w:trHeight w:val="882"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A55D9" w:rsidRPr="00C51F08" w:rsidRDefault="007A55D9" w:rsidP="00D4693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200F">
              <w:rPr>
                <w:rFonts w:ascii="Times New Roman" w:eastAsia="標楷體" w:hAnsi="Times New Roman" w:cs="Times New Roman"/>
                <w:kern w:val="0"/>
                <w:szCs w:val="24"/>
              </w:rPr>
              <w:t>學校向</w:t>
            </w:r>
            <w:r w:rsidRPr="008533B4">
              <w:rPr>
                <w:rFonts w:ascii="Times New Roman" w:eastAsia="標楷體" w:hAnsi="Times New Roman" w:cs="Times New Roman"/>
                <w:color w:val="3333FF"/>
                <w:kern w:val="0"/>
                <w:szCs w:val="24"/>
              </w:rPr>
              <w:t>承辦學校桃園市立</w:t>
            </w:r>
            <w:r w:rsidR="008E4116" w:rsidRPr="008533B4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大溪</w:t>
            </w:r>
            <w:r w:rsidRPr="008533B4">
              <w:rPr>
                <w:rFonts w:ascii="Times New Roman" w:eastAsia="標楷體" w:hAnsi="Times New Roman" w:cs="Times New Roman"/>
                <w:color w:val="3333FF"/>
                <w:kern w:val="0"/>
                <w:szCs w:val="24"/>
              </w:rPr>
              <w:t>高</w:t>
            </w:r>
            <w:r w:rsidR="00314DBE" w:rsidRPr="008533B4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級</w:t>
            </w:r>
            <w:r w:rsidRPr="008533B4">
              <w:rPr>
                <w:rFonts w:ascii="Times New Roman" w:eastAsia="標楷體" w:hAnsi="Times New Roman" w:cs="Times New Roman"/>
                <w:color w:val="3333FF"/>
                <w:kern w:val="0"/>
                <w:szCs w:val="24"/>
              </w:rPr>
              <w:t>中</w:t>
            </w:r>
            <w:r w:rsidR="00C452CD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等</w:t>
            </w:r>
            <w:r w:rsidR="00314DBE" w:rsidRPr="008533B4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color w:val="3333FF"/>
                <w:kern w:val="0"/>
                <w:szCs w:val="24"/>
              </w:rPr>
              <w:t>校</w:t>
            </w:r>
            <w:r w:rsidRPr="0057200F">
              <w:rPr>
                <w:rFonts w:ascii="Times New Roman" w:eastAsia="標楷體" w:hAnsi="Times New Roman" w:cs="Times New Roman"/>
                <w:kern w:val="0"/>
                <w:szCs w:val="24"/>
              </w:rPr>
              <w:t>申請核撥經費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A55D9" w:rsidRPr="00C51F08" w:rsidRDefault="007A55D9" w:rsidP="00C81D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1</w:t>
            </w:r>
            <w:r w:rsidRPr="00341D1B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0</w:t>
            </w:r>
            <w:r w:rsidR="00C81D10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9</w:t>
            </w: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年</w:t>
            </w:r>
            <w:r w:rsidRPr="00341D1B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3</w:t>
            </w: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月</w:t>
            </w:r>
            <w:r w:rsidR="00F820F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2</w:t>
            </w:r>
            <w:r w:rsidR="00C81D10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7</w:t>
            </w:r>
            <w:r w:rsidRPr="00341D1B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日前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EC452D" w:rsidRDefault="007A55D9" w:rsidP="00EC45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各校編製申請</w:t>
            </w:r>
            <w:r w:rsidRPr="00EC452D">
              <w:rPr>
                <w:rFonts w:ascii="Times New Roman" w:eastAsia="標楷體" w:hAnsi="Times New Roman"/>
                <w:szCs w:val="24"/>
              </w:rPr>
              <w:t>人數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統計表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式</w:t>
            </w:r>
            <w:r w:rsidR="008A5949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  <w:p w:rsidR="00EC452D" w:rsidRDefault="007A55D9" w:rsidP="00EC452D">
            <w:pPr>
              <w:pStyle w:val="a9"/>
              <w:widowControl/>
              <w:spacing w:line="400" w:lineRule="exact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份、印領清冊核章正本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份及領</w:t>
            </w:r>
          </w:p>
          <w:p w:rsidR="00EC452D" w:rsidRDefault="007A55D9" w:rsidP="00EC452D">
            <w:pPr>
              <w:pStyle w:val="a9"/>
              <w:widowControl/>
              <w:spacing w:line="400" w:lineRule="exact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據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份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繳款人：桃園市</w:t>
            </w:r>
            <w:r w:rsidRPr="00EC452D">
              <w:rPr>
                <w:rFonts w:ascii="Times New Roman" w:eastAsia="標楷體" w:hAnsi="Times New Roman" w:hint="eastAsia"/>
                <w:szCs w:val="24"/>
              </w:rPr>
              <w:t>立</w:t>
            </w:r>
            <w:r w:rsidR="008E4116">
              <w:rPr>
                <w:rFonts w:ascii="Times New Roman" w:eastAsia="標楷體" w:hAnsi="Times New Roman" w:hint="eastAsia"/>
                <w:kern w:val="0"/>
                <w:szCs w:val="24"/>
              </w:rPr>
              <w:t>大溪</w:t>
            </w:r>
          </w:p>
          <w:p w:rsidR="00C452CD" w:rsidRDefault="007A55D9" w:rsidP="00C452CD">
            <w:pPr>
              <w:pStyle w:val="a9"/>
              <w:widowControl/>
              <w:spacing w:line="400" w:lineRule="exact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高</w:t>
            </w: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級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中</w:t>
            </w:r>
            <w:r w:rsidR="00C452CD">
              <w:rPr>
                <w:rFonts w:ascii="Times New Roman" w:eastAsia="標楷體" w:hAnsi="Times New Roman" w:hint="eastAsia"/>
                <w:kern w:val="0"/>
                <w:szCs w:val="24"/>
              </w:rPr>
              <w:t>等</w:t>
            </w: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hint="eastAsia"/>
                <w:kern w:val="0"/>
                <w:szCs w:val="24"/>
              </w:rPr>
              <w:t>校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，以郵戳為憑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</w:p>
          <w:p w:rsidR="0071112D" w:rsidRPr="00C452CD" w:rsidRDefault="007A55D9" w:rsidP="00C452CD">
            <w:pPr>
              <w:pStyle w:val="a9"/>
              <w:widowControl/>
              <w:spacing w:line="400" w:lineRule="exact"/>
              <w:ind w:leftChars="0" w:left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寄送</w:t>
            </w:r>
            <w:r w:rsidRPr="00C452CD">
              <w:rPr>
                <w:rFonts w:ascii="Times New Roman" w:eastAsia="標楷體" w:hAnsi="Times New Roman"/>
                <w:kern w:val="0"/>
                <w:szCs w:val="24"/>
              </w:rPr>
              <w:t>承辦學校請款。</w:t>
            </w:r>
          </w:p>
          <w:p w:rsidR="0071112D" w:rsidRDefault="0071112D" w:rsidP="007111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繕造印領清冊注意事項：</w:t>
            </w:r>
          </w:p>
          <w:p w:rsidR="0071112D" w:rsidRPr="0071112D" w:rsidRDefault="0071112D" w:rsidP="0071112D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請勿用鉛筆簽名。</w:t>
            </w:r>
          </w:p>
          <w:p w:rsidR="0071112D" w:rsidRDefault="0071112D" w:rsidP="0071112D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簽名字體請工整，可辨識，勿潦草。</w:t>
            </w:r>
          </w:p>
          <w:p w:rsidR="0071112D" w:rsidRPr="0071112D" w:rsidRDefault="0071112D" w:rsidP="0071112D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倘印領清冊有塗改修正處，請承辦人務必核章。</w:t>
            </w:r>
          </w:p>
          <w:p w:rsidR="0071112D" w:rsidRPr="0071112D" w:rsidRDefault="007A55D9" w:rsidP="007111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/>
                <w:szCs w:val="24"/>
              </w:rPr>
              <w:t>承辦學校</w:t>
            </w:r>
            <w:r w:rsidRPr="0071112D">
              <w:rPr>
                <w:rFonts w:ascii="Times New Roman" w:eastAsia="標楷體" w:hAnsi="Times New Roman"/>
                <w:kern w:val="0"/>
                <w:szCs w:val="24"/>
              </w:rPr>
              <w:t>據以</w:t>
            </w:r>
            <w:r w:rsidRPr="0071112D">
              <w:rPr>
                <w:rFonts w:ascii="Times New Roman" w:eastAsia="標楷體" w:hAnsi="Times New Roman"/>
                <w:szCs w:val="24"/>
              </w:rPr>
              <w:t>審核後通過後撥</w:t>
            </w:r>
            <w:r w:rsidR="0071112D">
              <w:rPr>
                <w:rFonts w:ascii="Times New Roman" w:eastAsia="標楷體" w:hAnsi="Times New Roman" w:hint="eastAsia"/>
                <w:szCs w:val="24"/>
              </w:rPr>
              <w:t>款。</w:t>
            </w:r>
          </w:p>
          <w:p w:rsidR="0071112D" w:rsidRPr="0071112D" w:rsidRDefault="0071112D" w:rsidP="0071112D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請各校務必於期限內造冊並請</w:t>
            </w:r>
          </w:p>
          <w:p w:rsidR="007A55D9" w:rsidRPr="0071112D" w:rsidRDefault="0071112D" w:rsidP="0071112D">
            <w:pPr>
              <w:pStyle w:val="a9"/>
              <w:widowControl/>
              <w:spacing w:line="400" w:lineRule="exact"/>
              <w:ind w:leftChars="0" w:left="3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1112D">
              <w:rPr>
                <w:rFonts w:ascii="Times New Roman" w:eastAsia="標楷體" w:hAnsi="Times New Roman" w:hint="eastAsia"/>
                <w:kern w:val="0"/>
                <w:szCs w:val="24"/>
              </w:rPr>
              <w:t>款。</w:t>
            </w:r>
          </w:p>
        </w:tc>
      </w:tr>
      <w:tr w:rsidR="007A55D9" w:rsidRPr="00675236" w:rsidTr="00D200D0">
        <w:tc>
          <w:tcPr>
            <w:tcW w:w="3591" w:type="dxa"/>
            <w:tcBorders>
              <w:top w:val="single" w:sz="18" w:space="0" w:color="auto"/>
            </w:tcBorders>
            <w:vAlign w:val="center"/>
          </w:tcPr>
          <w:p w:rsidR="007A55D9" w:rsidRPr="0057200F" w:rsidRDefault="007A55D9" w:rsidP="00382D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經費核結</w:t>
            </w:r>
          </w:p>
        </w:tc>
        <w:tc>
          <w:tcPr>
            <w:tcW w:w="3355" w:type="dxa"/>
            <w:tcBorders>
              <w:top w:val="single" w:sz="18" w:space="0" w:color="auto"/>
            </w:tcBorders>
            <w:vAlign w:val="center"/>
          </w:tcPr>
          <w:p w:rsidR="007A55D9" w:rsidRPr="00F820FA" w:rsidRDefault="007A55D9" w:rsidP="00C81D10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C81D10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C81D10">
              <w:rPr>
                <w:rFonts w:ascii="Times New Roman" w:eastAsia="標楷體" w:hAnsi="Times New Roman" w:hint="eastAsia"/>
                <w:color w:val="000000"/>
                <w:szCs w:val="24"/>
              </w:rPr>
              <w:t>30</w:t>
            </w:r>
            <w:r w:rsidRPr="00F820FA">
              <w:rPr>
                <w:rFonts w:ascii="Times New Roman" w:eastAsia="標楷體" w:hAnsi="Times New Roman" w:hint="eastAsia"/>
                <w:color w:val="000000"/>
                <w:szCs w:val="24"/>
              </w:rPr>
              <w:t>日前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:rsidR="00EC452D" w:rsidRDefault="007A55D9" w:rsidP="00EC452D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請至教育部全國高級中等學校</w:t>
            </w:r>
          </w:p>
          <w:p w:rsidR="00EC452D" w:rsidRDefault="007A55D9" w:rsidP="00EC452D">
            <w:pPr>
              <w:pStyle w:val="a9"/>
              <w:autoSpaceDE w:val="0"/>
              <w:autoSpaceDN w:val="0"/>
              <w:adjustRightInd w:val="0"/>
              <w:ind w:leftChars="0" w:left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助學補助系統</w:t>
            </w:r>
          </w:p>
          <w:p w:rsidR="00EC452D" w:rsidRDefault="007A55D9" w:rsidP="00EC452D">
            <w:pPr>
              <w:pStyle w:val="a9"/>
              <w:autoSpaceDE w:val="0"/>
              <w:autoSpaceDN w:val="0"/>
              <w:adjustRightInd w:val="0"/>
              <w:ind w:leftChars="0" w:left="360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/>
                <w:kern w:val="0"/>
                <w:szCs w:val="24"/>
              </w:rPr>
              <w:t>(https://svhs.ncnu.edu.tw/)</w:t>
            </w: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確認</w:t>
            </w:r>
          </w:p>
          <w:p w:rsidR="007A55D9" w:rsidRPr="00C452CD" w:rsidRDefault="007A55D9" w:rsidP="00C452CD">
            <w:pPr>
              <w:pStyle w:val="a9"/>
              <w:autoSpaceDE w:val="0"/>
              <w:autoSpaceDN w:val="0"/>
              <w:adjustRightInd w:val="0"/>
              <w:ind w:leftChars="0" w:left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EC452D">
              <w:rPr>
                <w:rFonts w:ascii="Times New Roman" w:eastAsia="標楷體" w:hAnsi="Times New Roman" w:hint="eastAsia"/>
                <w:kern w:val="0"/>
                <w:szCs w:val="24"/>
              </w:rPr>
              <w:t>是否有重複請領之</w:t>
            </w:r>
            <w:r w:rsidRPr="00C452CD">
              <w:rPr>
                <w:rFonts w:ascii="Times New Roman" w:eastAsia="標楷體" w:hAnsi="Times New Roman" w:hint="eastAsia"/>
                <w:kern w:val="0"/>
                <w:szCs w:val="24"/>
              </w:rPr>
              <w:t>情況，</w:t>
            </w:r>
            <w:r w:rsidR="00B60966" w:rsidRPr="00C452CD">
              <w:rPr>
                <w:rFonts w:ascii="Times New Roman" w:eastAsia="標楷體" w:hAnsi="Times New Roman" w:hint="eastAsia"/>
                <w:kern w:val="0"/>
                <w:szCs w:val="24"/>
              </w:rPr>
              <w:t>若有重複請領者</w:t>
            </w:r>
            <w:r w:rsidRPr="00C452CD">
              <w:rPr>
                <w:rFonts w:ascii="Times New Roman" w:eastAsia="標楷體" w:hAnsi="Times New Roman" w:hint="eastAsia"/>
                <w:kern w:val="0"/>
                <w:szCs w:val="24"/>
              </w:rPr>
              <w:t>，請各校自行追繳重複補助請領款項。</w:t>
            </w:r>
          </w:p>
          <w:p w:rsidR="00EC452D" w:rsidRDefault="007A55D9" w:rsidP="00EC452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各校應於</w:t>
            </w:r>
            <w:r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C81D1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="00C81D1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前檢具</w:t>
            </w:r>
          </w:p>
          <w:p w:rsidR="00EC452D" w:rsidRDefault="00EC452D" w:rsidP="00EC452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經費收支結算表」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紙逕寄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送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C452CD" w:rsidRDefault="00EC452D" w:rsidP="008A2BE4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8A2B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桃園市立</w:t>
            </w:r>
            <w:r w:rsidR="008E41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溪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</w:t>
            </w:r>
            <w:r w:rsidR="008A2B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級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8A2B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辦理</w:t>
            </w:r>
          </w:p>
          <w:p w:rsidR="007A55D9" w:rsidRDefault="00C452CD" w:rsidP="00C452CD">
            <w:pPr>
              <w:autoSpaceDE w:val="0"/>
              <w:autoSpaceDN w:val="0"/>
              <w:adjustRightInd w:val="0"/>
              <w:ind w:left="209" w:hangingChars="87" w:hanging="20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核結事宜。</w:t>
            </w:r>
          </w:p>
          <w:p w:rsidR="00EC452D" w:rsidRDefault="007A55D9" w:rsidP="00EC452D">
            <w:pPr>
              <w:widowControl/>
              <w:spacing w:line="400" w:lineRule="exact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如有結餘款請檢附「退款清冊」</w:t>
            </w:r>
            <w:r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  <w:p w:rsidR="00EC452D" w:rsidRDefault="00EC452D" w:rsidP="00EC452D">
            <w:pPr>
              <w:widowControl/>
              <w:spacing w:line="400" w:lineRule="exact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份及「支票」</w:t>
            </w:r>
            <w:r w:rsidR="007A55D9" w:rsidRPr="005C070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7A55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紙（收款人：桃</w:t>
            </w:r>
          </w:p>
          <w:p w:rsidR="007A55D9" w:rsidRPr="0057200F" w:rsidRDefault="00EC452D" w:rsidP="00675236">
            <w:pPr>
              <w:widowControl/>
              <w:spacing w:line="400" w:lineRule="exac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8E411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園市立大溪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級中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</w:t>
            </w:r>
            <w:r w:rsidR="00D2251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保管金專戶</w:t>
            </w:r>
            <w:r w:rsidR="007A55D9" w:rsidRPr="005C07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一併繳回。</w:t>
            </w:r>
          </w:p>
        </w:tc>
      </w:tr>
      <w:tr w:rsidR="007A55D9" w:rsidRPr="00675236" w:rsidTr="00314DBE">
        <w:tc>
          <w:tcPr>
            <w:tcW w:w="3591" w:type="dxa"/>
            <w:vAlign w:val="center"/>
          </w:tcPr>
          <w:p w:rsidR="007A55D9" w:rsidRPr="00C51F08" w:rsidRDefault="007A55D9" w:rsidP="00382D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殊案件補辦申請</w:t>
            </w:r>
          </w:p>
        </w:tc>
        <w:tc>
          <w:tcPr>
            <w:tcW w:w="3355" w:type="dxa"/>
            <w:vAlign w:val="center"/>
          </w:tcPr>
          <w:p w:rsidR="007A55D9" w:rsidRPr="00C51F08" w:rsidRDefault="007A55D9" w:rsidP="00933AA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學期結束前</w:t>
            </w:r>
          </w:p>
        </w:tc>
        <w:tc>
          <w:tcPr>
            <w:tcW w:w="3828" w:type="dxa"/>
            <w:vAlign w:val="center"/>
          </w:tcPr>
          <w:p w:rsidR="00EC452D" w:rsidRDefault="007A55D9" w:rsidP="00EC452D">
            <w:pPr>
              <w:autoSpaceDE w:val="0"/>
              <w:autoSpaceDN w:val="0"/>
              <w:adjustRightInd w:val="0"/>
              <w:ind w:left="209" w:hangingChars="87" w:hanging="20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因特殊事故申請補辦者，學校得於</w:t>
            </w:r>
          </w:p>
          <w:p w:rsidR="00EC452D" w:rsidRDefault="007A55D9" w:rsidP="00EC452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當學期結束前專案審查認定並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寄</w:t>
            </w:r>
          </w:p>
          <w:p w:rsidR="00C452CD" w:rsidRDefault="007A55D9" w:rsidP="00C452CD">
            <w:pPr>
              <w:autoSpaceDE w:val="0"/>
              <w:autoSpaceDN w:val="0"/>
              <w:adjustRightInd w:val="0"/>
              <w:ind w:left="209" w:hangingChars="87" w:hanging="209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="00314D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桃園市立</w:t>
            </w:r>
            <w:r w:rsidR="008E411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</w:t>
            </w:r>
            <w:r w:rsidR="00314D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="00C452C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等</w:t>
            </w:r>
            <w:r w:rsidR="00314D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</w:t>
            </w:r>
            <w:r w:rsidR="00C452C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</w:t>
            </w:r>
          </w:p>
          <w:p w:rsidR="007A55D9" w:rsidRPr="00C51F08" w:rsidRDefault="007A55D9" w:rsidP="00C452CD">
            <w:pPr>
              <w:autoSpaceDE w:val="0"/>
              <w:autoSpaceDN w:val="0"/>
              <w:adjustRightInd w:val="0"/>
              <w:ind w:left="209" w:hangingChars="87" w:hanging="20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</w:t>
            </w:r>
            <w:r w:rsidRPr="00C51F08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</w:tbl>
    <w:p w:rsidR="00254C37" w:rsidRPr="008E4116" w:rsidRDefault="00254C37">
      <w:pPr>
        <w:rPr>
          <w:rFonts w:ascii="標楷體" w:eastAsia="標楷體" w:hAnsi="標楷體"/>
        </w:rPr>
      </w:pPr>
    </w:p>
    <w:sectPr w:rsidR="00254C37" w:rsidRPr="008E4116" w:rsidSect="007E3D4B">
      <w:pgSz w:w="11906" w:h="16838"/>
      <w:pgMar w:top="1418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4E" w:rsidRDefault="00D7474E" w:rsidP="00DC6454">
      <w:r>
        <w:separator/>
      </w:r>
    </w:p>
  </w:endnote>
  <w:endnote w:type="continuationSeparator" w:id="0">
    <w:p w:rsidR="00D7474E" w:rsidRDefault="00D7474E" w:rsidP="00D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4E" w:rsidRDefault="00D7474E" w:rsidP="00DC6454">
      <w:r>
        <w:separator/>
      </w:r>
    </w:p>
  </w:footnote>
  <w:footnote w:type="continuationSeparator" w:id="0">
    <w:p w:rsidR="00D7474E" w:rsidRDefault="00D7474E" w:rsidP="00D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101"/>
    <w:multiLevelType w:val="hybridMultilevel"/>
    <w:tmpl w:val="780E398C"/>
    <w:lvl w:ilvl="0" w:tplc="FF808202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FF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8D07D7A"/>
    <w:multiLevelType w:val="hybridMultilevel"/>
    <w:tmpl w:val="03260E82"/>
    <w:lvl w:ilvl="0" w:tplc="3D1834E2">
      <w:start w:val="2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205DC4"/>
    <w:multiLevelType w:val="hybridMultilevel"/>
    <w:tmpl w:val="32380220"/>
    <w:lvl w:ilvl="0" w:tplc="6DD88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9E1C41"/>
    <w:multiLevelType w:val="hybridMultilevel"/>
    <w:tmpl w:val="6C383E62"/>
    <w:lvl w:ilvl="0" w:tplc="88B62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EE7B98"/>
    <w:multiLevelType w:val="hybridMultilevel"/>
    <w:tmpl w:val="EAE28252"/>
    <w:lvl w:ilvl="0" w:tplc="B7500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4172D5"/>
    <w:multiLevelType w:val="hybridMultilevel"/>
    <w:tmpl w:val="3E2445FC"/>
    <w:lvl w:ilvl="0" w:tplc="D7A6A7B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" w15:restartNumberingAfterBreak="0">
    <w:nsid w:val="5F662316"/>
    <w:multiLevelType w:val="hybridMultilevel"/>
    <w:tmpl w:val="A96E911C"/>
    <w:lvl w:ilvl="0" w:tplc="B51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67F23"/>
    <w:multiLevelType w:val="hybridMultilevel"/>
    <w:tmpl w:val="2F88E7A0"/>
    <w:lvl w:ilvl="0" w:tplc="C588A0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44E2EED"/>
    <w:multiLevelType w:val="hybridMultilevel"/>
    <w:tmpl w:val="A53C98A2"/>
    <w:lvl w:ilvl="0" w:tplc="5BDEC1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A375155"/>
    <w:multiLevelType w:val="hybridMultilevel"/>
    <w:tmpl w:val="EFA29808"/>
    <w:lvl w:ilvl="0" w:tplc="1BEC9D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E9"/>
    <w:rsid w:val="0000641F"/>
    <w:rsid w:val="00026FFD"/>
    <w:rsid w:val="00073CCA"/>
    <w:rsid w:val="000C1A57"/>
    <w:rsid w:val="00154ABD"/>
    <w:rsid w:val="001611DD"/>
    <w:rsid w:val="00164685"/>
    <w:rsid w:val="001975A9"/>
    <w:rsid w:val="001A7AD8"/>
    <w:rsid w:val="001B68D7"/>
    <w:rsid w:val="001C6CD3"/>
    <w:rsid w:val="002207B2"/>
    <w:rsid w:val="00254C37"/>
    <w:rsid w:val="00265100"/>
    <w:rsid w:val="002771F4"/>
    <w:rsid w:val="00293AFE"/>
    <w:rsid w:val="002D78DA"/>
    <w:rsid w:val="002E4AEA"/>
    <w:rsid w:val="00314DBE"/>
    <w:rsid w:val="00341D1B"/>
    <w:rsid w:val="003556AD"/>
    <w:rsid w:val="00363AE9"/>
    <w:rsid w:val="00367D5C"/>
    <w:rsid w:val="00375F6E"/>
    <w:rsid w:val="00382D7E"/>
    <w:rsid w:val="00394653"/>
    <w:rsid w:val="003B4EE0"/>
    <w:rsid w:val="003C3E78"/>
    <w:rsid w:val="003E747C"/>
    <w:rsid w:val="003F343B"/>
    <w:rsid w:val="00402295"/>
    <w:rsid w:val="00415605"/>
    <w:rsid w:val="00423566"/>
    <w:rsid w:val="00430AA2"/>
    <w:rsid w:val="00433386"/>
    <w:rsid w:val="004E2576"/>
    <w:rsid w:val="00513DF3"/>
    <w:rsid w:val="00525125"/>
    <w:rsid w:val="00566D92"/>
    <w:rsid w:val="0057200F"/>
    <w:rsid w:val="00582D17"/>
    <w:rsid w:val="005B3F78"/>
    <w:rsid w:val="005C0705"/>
    <w:rsid w:val="005C3D46"/>
    <w:rsid w:val="00617B99"/>
    <w:rsid w:val="00632E95"/>
    <w:rsid w:val="00675236"/>
    <w:rsid w:val="0069664C"/>
    <w:rsid w:val="006A2698"/>
    <w:rsid w:val="006D3825"/>
    <w:rsid w:val="006E0F8F"/>
    <w:rsid w:val="006E26D7"/>
    <w:rsid w:val="006E6E68"/>
    <w:rsid w:val="0071112D"/>
    <w:rsid w:val="00711CAC"/>
    <w:rsid w:val="00755168"/>
    <w:rsid w:val="007769E5"/>
    <w:rsid w:val="00776E80"/>
    <w:rsid w:val="007A55D9"/>
    <w:rsid w:val="007E3D4B"/>
    <w:rsid w:val="008152F8"/>
    <w:rsid w:val="00830A9A"/>
    <w:rsid w:val="008353D4"/>
    <w:rsid w:val="008533B4"/>
    <w:rsid w:val="008947AE"/>
    <w:rsid w:val="008A2BE4"/>
    <w:rsid w:val="008A5949"/>
    <w:rsid w:val="008E4116"/>
    <w:rsid w:val="00933AA6"/>
    <w:rsid w:val="00954B38"/>
    <w:rsid w:val="0096731A"/>
    <w:rsid w:val="00986F50"/>
    <w:rsid w:val="009922C3"/>
    <w:rsid w:val="00A60BEF"/>
    <w:rsid w:val="00A7542B"/>
    <w:rsid w:val="00A77DC2"/>
    <w:rsid w:val="00AC0C2A"/>
    <w:rsid w:val="00AE7EB2"/>
    <w:rsid w:val="00AF0012"/>
    <w:rsid w:val="00B04C70"/>
    <w:rsid w:val="00B07394"/>
    <w:rsid w:val="00B1298F"/>
    <w:rsid w:val="00B25DA5"/>
    <w:rsid w:val="00B41319"/>
    <w:rsid w:val="00B55586"/>
    <w:rsid w:val="00B55A08"/>
    <w:rsid w:val="00B570B2"/>
    <w:rsid w:val="00B60966"/>
    <w:rsid w:val="00B82AA6"/>
    <w:rsid w:val="00B952BA"/>
    <w:rsid w:val="00BE10E0"/>
    <w:rsid w:val="00BF69DD"/>
    <w:rsid w:val="00C452CD"/>
    <w:rsid w:val="00C51F08"/>
    <w:rsid w:val="00C761E1"/>
    <w:rsid w:val="00C81D10"/>
    <w:rsid w:val="00CB0482"/>
    <w:rsid w:val="00CC6EC7"/>
    <w:rsid w:val="00CD7856"/>
    <w:rsid w:val="00CE149A"/>
    <w:rsid w:val="00D200D0"/>
    <w:rsid w:val="00D22510"/>
    <w:rsid w:val="00D46931"/>
    <w:rsid w:val="00D73661"/>
    <w:rsid w:val="00D7474E"/>
    <w:rsid w:val="00D82B04"/>
    <w:rsid w:val="00D97A24"/>
    <w:rsid w:val="00DC16DA"/>
    <w:rsid w:val="00DC6454"/>
    <w:rsid w:val="00E370C9"/>
    <w:rsid w:val="00E447AF"/>
    <w:rsid w:val="00E54F9C"/>
    <w:rsid w:val="00E70EB3"/>
    <w:rsid w:val="00E82B8C"/>
    <w:rsid w:val="00E85DA2"/>
    <w:rsid w:val="00EC452D"/>
    <w:rsid w:val="00EF3708"/>
    <w:rsid w:val="00F53BE0"/>
    <w:rsid w:val="00F820FA"/>
    <w:rsid w:val="00F875B4"/>
    <w:rsid w:val="00FA2A1A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09A0A-FF9B-4C9F-9206-C01F1773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4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454"/>
    <w:rPr>
      <w:sz w:val="20"/>
      <w:szCs w:val="20"/>
    </w:rPr>
  </w:style>
  <w:style w:type="paragraph" w:customStyle="1" w:styleId="a7">
    <w:name w:val="案由"/>
    <w:basedOn w:val="a"/>
    <w:rsid w:val="00DC6454"/>
    <w:pPr>
      <w:spacing w:line="520" w:lineRule="exact"/>
      <w:ind w:left="1134" w:hangingChars="405" w:hanging="1134"/>
      <w:jc w:val="both"/>
    </w:pPr>
    <w:rPr>
      <w:rFonts w:ascii="標楷體" w:eastAsia="標楷體" w:hAnsi="標楷體" w:cs="Times New Roman"/>
      <w:bCs/>
      <w:sz w:val="28"/>
      <w:szCs w:val="28"/>
    </w:rPr>
  </w:style>
  <w:style w:type="table" w:styleId="a8">
    <w:name w:val="Table Grid"/>
    <w:basedOn w:val="a1"/>
    <w:uiPriority w:val="59"/>
    <w:rsid w:val="00DC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149A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F820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3E4F-D816-4415-BA81-4A33EF1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Company>SYNNEX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6-10-31T02:07:00Z</cp:lastPrinted>
  <dcterms:created xsi:type="dcterms:W3CDTF">2019-12-25T06:15:00Z</dcterms:created>
  <dcterms:modified xsi:type="dcterms:W3CDTF">2019-12-25T06:15:00Z</dcterms:modified>
</cp:coreProperties>
</file>